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14C15" w14:textId="4D7B52B1" w:rsidR="00D96FD8" w:rsidRDefault="007B2266">
      <w:r>
        <w:t xml:space="preserve">Lab 05 – CURL </w:t>
      </w:r>
    </w:p>
    <w:p w14:paraId="0F2041F8" w14:textId="1585C060" w:rsidR="007B2266" w:rsidRDefault="007B2266">
      <w:r>
        <w:t>1.</w:t>
      </w:r>
    </w:p>
    <w:p w14:paraId="5C3B2D51" w14:textId="4731CEC8" w:rsidR="007B2266" w:rsidRDefault="007B2266" w:rsidP="007B2266">
      <w:r>
        <w:rPr>
          <w:noProof/>
        </w:rPr>
        <w:drawing>
          <wp:inline distT="0" distB="0" distL="0" distR="0" wp14:anchorId="2063FED5" wp14:editId="2E9CB93E">
            <wp:extent cx="5731510" cy="153924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58922" w14:textId="3F1198F7" w:rsidR="007B2266" w:rsidRDefault="007B2266" w:rsidP="007B2266">
      <w:pPr>
        <w:rPr>
          <w:noProof/>
        </w:rPr>
      </w:pPr>
      <w:r>
        <w:rPr>
          <w:noProof/>
        </w:rPr>
        <w:t>2.</w:t>
      </w:r>
    </w:p>
    <w:p w14:paraId="79C30901" w14:textId="77777777" w:rsidR="007B2266" w:rsidRDefault="007B2266" w:rsidP="007B2266">
      <w:r>
        <w:rPr>
          <w:noProof/>
        </w:rPr>
        <w:drawing>
          <wp:inline distT="0" distB="0" distL="0" distR="0" wp14:anchorId="360E4FBF" wp14:editId="2C37D88D">
            <wp:extent cx="5731510" cy="29502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63215" w14:textId="27747DFF" w:rsidR="007B2266" w:rsidRDefault="007B2266" w:rsidP="007B2266">
      <w:pPr>
        <w:rPr>
          <w:noProof/>
        </w:rPr>
      </w:pPr>
      <w:r>
        <w:t>3.</w:t>
      </w:r>
      <w:r w:rsidR="00192B67" w:rsidRPr="00192B67">
        <w:rPr>
          <w:noProof/>
        </w:rPr>
        <w:t xml:space="preserve"> </w:t>
      </w:r>
      <w:r w:rsidR="00192B67">
        <w:rPr>
          <w:noProof/>
        </w:rPr>
        <w:drawing>
          <wp:inline distT="0" distB="0" distL="0" distR="0" wp14:anchorId="085A36C3" wp14:editId="256ED1D4">
            <wp:extent cx="5731510" cy="27749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5A28" w14:textId="22A7F99A" w:rsidR="00192B67" w:rsidRDefault="00192B67" w:rsidP="007B2266">
      <w:r>
        <w:rPr>
          <w:noProof/>
        </w:rPr>
        <w:drawing>
          <wp:inline distT="0" distB="0" distL="0" distR="0" wp14:anchorId="786AE782" wp14:editId="47BDC63B">
            <wp:extent cx="5731510" cy="11430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58AC" w14:textId="72FF1749" w:rsidR="00D44300" w:rsidRDefault="00D44300" w:rsidP="007B2266">
      <w:r>
        <w:rPr>
          <w:noProof/>
        </w:rPr>
        <w:drawing>
          <wp:inline distT="0" distB="0" distL="0" distR="0" wp14:anchorId="3F2D3E63" wp14:editId="00DD2042">
            <wp:extent cx="5731510" cy="24003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8B52" w14:textId="3E2B3D4C" w:rsidR="00192B67" w:rsidRDefault="00192B67" w:rsidP="007B2266">
      <w:r>
        <w:t>4.</w:t>
      </w:r>
    </w:p>
    <w:p w14:paraId="1BDB64BB" w14:textId="5A96FB3D" w:rsidR="00D44300" w:rsidRDefault="00D44300" w:rsidP="007B2266">
      <w:r>
        <w:rPr>
          <w:noProof/>
        </w:rPr>
        <w:drawing>
          <wp:inline distT="0" distB="0" distL="0" distR="0" wp14:anchorId="74112EE8" wp14:editId="044D0A8D">
            <wp:extent cx="5731510" cy="3079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30EAE" w14:textId="77777777" w:rsidR="001A420B" w:rsidRDefault="001A420B" w:rsidP="007B2266"/>
    <w:p w14:paraId="6D313BC3" w14:textId="67F779A8" w:rsidR="002B02AB" w:rsidRDefault="002B02AB" w:rsidP="007B2266">
      <w:bookmarkStart w:id="0" w:name="_GoBack"/>
      <w:bookmarkEnd w:id="0"/>
      <w:r>
        <w:lastRenderedPageBreak/>
        <w:t>5.</w:t>
      </w:r>
    </w:p>
    <w:p w14:paraId="7662C74C" w14:textId="7B1ABA78" w:rsidR="001A420B" w:rsidRDefault="001A420B" w:rsidP="007B2266">
      <w:r>
        <w:rPr>
          <w:noProof/>
        </w:rPr>
        <w:drawing>
          <wp:inline distT="0" distB="0" distL="0" distR="0" wp14:anchorId="4B708960" wp14:editId="552E3015">
            <wp:extent cx="5731510" cy="2286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AA6ED" w14:textId="6B84CCA5" w:rsidR="002B02AB" w:rsidRDefault="002B02AB" w:rsidP="007B2266">
      <w:r>
        <w:t>6.</w:t>
      </w:r>
    </w:p>
    <w:p w14:paraId="60ABD192" w14:textId="08C44D7F" w:rsidR="002B02AB" w:rsidRDefault="002B02AB" w:rsidP="007B2266">
      <w:r>
        <w:rPr>
          <w:noProof/>
        </w:rPr>
        <w:drawing>
          <wp:inline distT="0" distB="0" distL="0" distR="0" wp14:anchorId="158E8A44" wp14:editId="7F9B1EE2">
            <wp:extent cx="5731510" cy="23622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DDDBA9B" w14:textId="7741831B" w:rsidR="002B02AB" w:rsidRDefault="002B02AB" w:rsidP="007B2266">
      <w:r>
        <w:rPr>
          <w:noProof/>
        </w:rPr>
        <w:drawing>
          <wp:inline distT="0" distB="0" distL="0" distR="0" wp14:anchorId="274FAD5A" wp14:editId="02CF0246">
            <wp:extent cx="5731510" cy="755650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02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332875"/>
    <w:multiLevelType w:val="hybridMultilevel"/>
    <w:tmpl w:val="DB3649E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266"/>
    <w:rsid w:val="00192B67"/>
    <w:rsid w:val="001A420B"/>
    <w:rsid w:val="002B02AB"/>
    <w:rsid w:val="007B2266"/>
    <w:rsid w:val="00D44300"/>
    <w:rsid w:val="00D96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C2321A"/>
  <w15:chartTrackingRefBased/>
  <w15:docId w15:val="{23DA01E7-D138-4EDF-8CD5-81DE54B92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22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2E0DA-A163-4DF2-BDFF-F15D83283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sin Anglim</dc:creator>
  <cp:keywords/>
  <dc:description/>
  <cp:lastModifiedBy>Roisin Anglim</cp:lastModifiedBy>
  <cp:revision>5</cp:revision>
  <dcterms:created xsi:type="dcterms:W3CDTF">2019-12-21T09:59:00Z</dcterms:created>
  <dcterms:modified xsi:type="dcterms:W3CDTF">2020-01-03T17:55:00Z</dcterms:modified>
</cp:coreProperties>
</file>